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AE4B08" w:rsidP="00AE4B08" w14:paraId="5A1DA883" w14:textId="03691139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 </w:t>
      </w:r>
      <w:r w:rsidRPr="00AE4B08">
        <w:rPr>
          <w:rFonts w:cstheme="minorHAnsi"/>
          <w:b/>
          <w:bCs/>
          <w:sz w:val="28"/>
          <w:szCs w:val="28"/>
        </w:rPr>
        <w:t>PROJETO DE LEI Nº ____/202</w:t>
      </w:r>
      <w:r w:rsidR="00F63B0A">
        <w:rPr>
          <w:rFonts w:cstheme="minorHAnsi"/>
          <w:b/>
          <w:bCs/>
          <w:sz w:val="28"/>
          <w:szCs w:val="28"/>
        </w:rPr>
        <w:t>6</w:t>
      </w:r>
    </w:p>
    <w:p w:rsidR="00052D34" w:rsidRPr="00052D34" w:rsidP="00052D34" w14:paraId="73B2E9A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52D34">
        <w:rPr>
          <w:rFonts w:cstheme="minorHAnsi"/>
          <w:b/>
          <w:bCs/>
          <w:sz w:val="24"/>
          <w:szCs w:val="24"/>
        </w:rPr>
        <w:t>“Institui o Selo ‘Amigo da Acessibilidade’ no Município de Sumaré para reconhecer estabelecimentos que adotem medidas de acessibilidade e inclusão de pessoas com deficiência e mobilidade reduzida, e dá outras providências</w:t>
      </w:r>
      <w:r w:rsidRPr="00052D34">
        <w:rPr>
          <w:rFonts w:cstheme="minorHAnsi"/>
          <w:sz w:val="24"/>
          <w:szCs w:val="24"/>
        </w:rPr>
        <w:t>.”</w:t>
      </w:r>
    </w:p>
    <w:p w:rsidR="00052D34" w:rsidRPr="00052D34" w:rsidP="00052D34" w14:paraId="31B9F0C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52D34">
        <w:rPr>
          <w:rFonts w:cstheme="minorHAnsi"/>
          <w:sz w:val="24"/>
          <w:szCs w:val="24"/>
        </w:rPr>
        <w:t>A CÂMARA MUNICIPAL DE Sumaré aprova:</w:t>
      </w:r>
    </w:p>
    <w:p w:rsidR="00052D34" w:rsidRPr="00052D34" w:rsidP="00052D34" w14:paraId="4556BEC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52D34">
        <w:rPr>
          <w:rFonts w:cstheme="minorHAnsi"/>
          <w:b/>
          <w:bCs/>
          <w:sz w:val="24"/>
          <w:szCs w:val="24"/>
        </w:rPr>
        <w:t>Art. 1º</w:t>
      </w:r>
      <w:r w:rsidRPr="00052D34">
        <w:rPr>
          <w:rFonts w:cstheme="minorHAnsi"/>
          <w:sz w:val="24"/>
          <w:szCs w:val="24"/>
        </w:rPr>
        <w:t xml:space="preserve"> Fica instituído no Município de Sumaré o Selo “Amigo da Acessibilidade”, destinado a reconhecer estabelecimentos comerciais, prestadores de serviços, instituições privadas e demais locais de atendimento ao público que adotem medidas efetivas de acessibilidade arquitetônica, comunicacional e de inclusão para pessoas com deficiência ou mobilidade reduzida.</w:t>
      </w:r>
    </w:p>
    <w:p w:rsidR="00052D34" w:rsidRPr="00052D34" w:rsidP="00052D34" w14:paraId="2BE108B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52D34">
        <w:rPr>
          <w:rFonts w:cstheme="minorHAnsi"/>
          <w:b/>
          <w:bCs/>
          <w:sz w:val="24"/>
          <w:szCs w:val="24"/>
        </w:rPr>
        <w:t>Art. 2º</w:t>
      </w:r>
      <w:r w:rsidRPr="00052D34">
        <w:rPr>
          <w:rFonts w:cstheme="minorHAnsi"/>
          <w:sz w:val="24"/>
          <w:szCs w:val="24"/>
        </w:rPr>
        <w:t xml:space="preserve"> Poderão receber o Selo “Amigo da Acessibilidade” os estabelecimentos que atenderem, cumulativamente ou de forma relevante, aos seguintes requisitos:</w:t>
      </w:r>
    </w:p>
    <w:p w:rsidR="00052D34" w:rsidRPr="00052D34" w:rsidP="00052D34" w14:paraId="7318586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52D34">
        <w:rPr>
          <w:rFonts w:cstheme="minorHAnsi"/>
          <w:sz w:val="24"/>
          <w:szCs w:val="24"/>
        </w:rPr>
        <w:t xml:space="preserve">I – </w:t>
      </w:r>
      <w:r w:rsidRPr="00052D34">
        <w:rPr>
          <w:rFonts w:cstheme="minorHAnsi"/>
          <w:sz w:val="24"/>
          <w:szCs w:val="24"/>
        </w:rPr>
        <w:t>adequação</w:t>
      </w:r>
      <w:r w:rsidRPr="00052D34">
        <w:rPr>
          <w:rFonts w:cstheme="minorHAnsi"/>
          <w:sz w:val="24"/>
          <w:szCs w:val="24"/>
        </w:rPr>
        <w:t xml:space="preserve"> das condições de acesso físico, incluindo rampas, corrimãos, sanitários adaptados, circulação interna acessível e demais estruturas em conformidade com as normas técnicas vigentes;</w:t>
      </w:r>
    </w:p>
    <w:p w:rsidR="00052D34" w:rsidRPr="00052D34" w:rsidP="00052D34" w14:paraId="080548C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52D34">
        <w:rPr>
          <w:rFonts w:cstheme="minorHAnsi"/>
          <w:sz w:val="24"/>
          <w:szCs w:val="24"/>
        </w:rPr>
        <w:t xml:space="preserve">II – </w:t>
      </w:r>
      <w:r w:rsidRPr="00052D34">
        <w:rPr>
          <w:rFonts w:cstheme="minorHAnsi"/>
          <w:sz w:val="24"/>
          <w:szCs w:val="24"/>
        </w:rPr>
        <w:t>disponibilização</w:t>
      </w:r>
      <w:r w:rsidRPr="00052D34">
        <w:rPr>
          <w:rFonts w:cstheme="minorHAnsi"/>
          <w:sz w:val="24"/>
          <w:szCs w:val="24"/>
        </w:rPr>
        <w:t xml:space="preserve"> de sinalização adequada, inclusive visual e tátil, quando aplicável;</w:t>
      </w:r>
    </w:p>
    <w:p w:rsidR="00052D34" w:rsidRPr="00052D34" w:rsidP="00052D34" w14:paraId="4DC5EBC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52D34">
        <w:rPr>
          <w:rFonts w:cstheme="minorHAnsi"/>
          <w:sz w:val="24"/>
          <w:szCs w:val="24"/>
        </w:rPr>
        <w:t>III – capacitação e orientação de funcionários para atendimento adequado, respeitoso e inclusivo às pessoas com deficiência;</w:t>
      </w:r>
    </w:p>
    <w:p w:rsidR="00052D34" w:rsidRPr="00052D34" w:rsidP="00052D34" w14:paraId="3CF4452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52D34">
        <w:rPr>
          <w:rFonts w:cstheme="minorHAnsi"/>
          <w:sz w:val="24"/>
          <w:szCs w:val="24"/>
        </w:rPr>
        <w:t xml:space="preserve">IV – </w:t>
      </w:r>
      <w:r w:rsidRPr="00052D34">
        <w:rPr>
          <w:rFonts w:cstheme="minorHAnsi"/>
          <w:sz w:val="24"/>
          <w:szCs w:val="24"/>
        </w:rPr>
        <w:t>adoção</w:t>
      </w:r>
      <w:r w:rsidRPr="00052D34">
        <w:rPr>
          <w:rFonts w:cstheme="minorHAnsi"/>
          <w:sz w:val="24"/>
          <w:szCs w:val="24"/>
        </w:rPr>
        <w:t xml:space="preserve"> de medidas complementares que facilitem a comunicação e o atendimento, tais como cardápios acessíveis, atendimento prioritário, recursos de tecnologia assistiva e outras práticas de inclusão;</w:t>
      </w:r>
    </w:p>
    <w:p w:rsidR="00052D34" w:rsidRPr="00052D34" w:rsidP="00052D34" w14:paraId="020DEB0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52D34">
        <w:rPr>
          <w:rFonts w:cstheme="minorHAnsi"/>
          <w:sz w:val="24"/>
          <w:szCs w:val="24"/>
        </w:rPr>
        <w:t xml:space="preserve">V – </w:t>
      </w:r>
      <w:r w:rsidRPr="00052D34">
        <w:rPr>
          <w:rFonts w:cstheme="minorHAnsi"/>
          <w:sz w:val="24"/>
          <w:szCs w:val="24"/>
        </w:rPr>
        <w:t>observância</w:t>
      </w:r>
      <w:r w:rsidRPr="00052D34">
        <w:rPr>
          <w:rFonts w:cstheme="minorHAnsi"/>
          <w:sz w:val="24"/>
          <w:szCs w:val="24"/>
        </w:rPr>
        <w:t xml:space="preserve"> da legislação federal, estadual e municipal relativa aos direitos das pessoas com deficiência e mobilidade reduzida.</w:t>
      </w:r>
    </w:p>
    <w:p w:rsidR="00052D34" w:rsidRPr="00052D34" w:rsidP="00052D34" w14:paraId="6AFDF05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52D34">
        <w:rPr>
          <w:rFonts w:cstheme="minorHAnsi"/>
          <w:b/>
          <w:bCs/>
          <w:sz w:val="24"/>
          <w:szCs w:val="24"/>
        </w:rPr>
        <w:t>Art. 3º</w:t>
      </w:r>
      <w:r w:rsidRPr="00052D34">
        <w:rPr>
          <w:rFonts w:cstheme="minorHAnsi"/>
          <w:sz w:val="24"/>
          <w:szCs w:val="24"/>
        </w:rPr>
        <w:t xml:space="preserve"> O Selo “Amigo da Acessibilidade” terá validade de 2 (dois) anos, podendo ser renovado mediante nova avaliação pelo órgão municipal competente.</w:t>
      </w:r>
    </w:p>
    <w:p w:rsidR="00052D34" w:rsidRPr="00052D34" w:rsidP="00052D34" w14:paraId="2AFA051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52D34">
        <w:rPr>
          <w:rFonts w:cstheme="minorHAnsi"/>
          <w:sz w:val="24"/>
          <w:szCs w:val="24"/>
        </w:rPr>
        <w:t>§1º O Poder Executivo poderá regulamentar os critérios técnicos, procedimentos de avaliação e formas de fiscalização para concessão e renovação do selo.</w:t>
      </w:r>
    </w:p>
    <w:p w:rsidR="00052D34" w:rsidRPr="00052D34" w:rsidP="00052D34" w14:paraId="54A0FDE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52D34">
        <w:rPr>
          <w:rFonts w:cstheme="minorHAnsi"/>
          <w:sz w:val="24"/>
          <w:szCs w:val="24"/>
        </w:rPr>
        <w:t>§2º O selo poderá ser cassado a qualquer tempo caso seja constatado o descumprimento dos requisitos previstos nesta Lei.</w:t>
      </w:r>
    </w:p>
    <w:p w:rsidR="00052D34" w:rsidRPr="00052D34" w:rsidP="00052D34" w14:paraId="3F3A08A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52D34">
        <w:rPr>
          <w:rFonts w:cstheme="minorHAnsi"/>
          <w:b/>
          <w:bCs/>
          <w:sz w:val="24"/>
          <w:szCs w:val="24"/>
        </w:rPr>
        <w:t>Art. 4º</w:t>
      </w:r>
      <w:r w:rsidRPr="00052D34">
        <w:rPr>
          <w:rFonts w:cstheme="minorHAnsi"/>
          <w:sz w:val="24"/>
          <w:szCs w:val="24"/>
        </w:rPr>
        <w:t xml:space="preserve"> O estabelecimento contemplado poderá utilizar o Selo “Amigo da Acessibilidade” em peças publicitárias, comunicação visual, materiais institucionais, mídias digitais e demais meios de divulgação.</w:t>
      </w:r>
    </w:p>
    <w:p w:rsidR="00052D34" w:rsidRPr="00052D34" w:rsidP="00052D34" w14:paraId="306B825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52D34">
        <w:rPr>
          <w:rFonts w:cstheme="minorHAnsi"/>
          <w:b/>
          <w:bCs/>
          <w:sz w:val="24"/>
          <w:szCs w:val="24"/>
        </w:rPr>
        <w:t>Art. 5º</w:t>
      </w:r>
      <w:r w:rsidRPr="00052D34">
        <w:rPr>
          <w:rFonts w:cstheme="minorHAnsi"/>
          <w:sz w:val="24"/>
          <w:szCs w:val="24"/>
        </w:rPr>
        <w:t xml:space="preserve"> O interessado em obter o Selo deverá protocolar requerimento junto ao órgão municipal competente, acompanhado da documentação comprobatória do atendimento aos requisitos previstos nesta Lei.</w:t>
      </w:r>
    </w:p>
    <w:p w:rsidR="00052D34" w:rsidP="00052D34" w14:paraId="1838BC5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052D34" w:rsidRPr="00052D34" w:rsidP="00052D34" w14:paraId="2773B42C" w14:textId="249F8EDF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52D34">
        <w:rPr>
          <w:rFonts w:cstheme="minorHAnsi"/>
          <w:b/>
          <w:bCs/>
          <w:sz w:val="24"/>
          <w:szCs w:val="24"/>
        </w:rPr>
        <w:t>Art. 6º</w:t>
      </w:r>
      <w:r w:rsidRPr="00052D34">
        <w:rPr>
          <w:rFonts w:cstheme="minorHAnsi"/>
          <w:sz w:val="24"/>
          <w:szCs w:val="24"/>
        </w:rPr>
        <w:t xml:space="preserve"> O Poder Executivo poderá promover campanhas de conscientização e valorização dos estabelecimentos certificados, incentivando práticas inclusivas no Município.</w:t>
      </w:r>
    </w:p>
    <w:p w:rsidR="00052D34" w:rsidRPr="00052D34" w:rsidP="00052D34" w14:paraId="1CD3C5C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52D34">
        <w:rPr>
          <w:rFonts w:cstheme="minorHAnsi"/>
          <w:b/>
          <w:bCs/>
          <w:sz w:val="24"/>
          <w:szCs w:val="24"/>
        </w:rPr>
        <w:t>Art. 7º</w:t>
      </w:r>
      <w:r w:rsidRPr="00052D34">
        <w:rPr>
          <w:rFonts w:cstheme="minorHAnsi"/>
          <w:sz w:val="24"/>
          <w:szCs w:val="24"/>
        </w:rPr>
        <w:t xml:space="preserve"> As despesas decorrentes da execução desta Lei correrão por conta de dotações orçamentárias próprias, suplementadas se necessário.</w:t>
      </w:r>
    </w:p>
    <w:p w:rsidR="00D15F2F" w:rsidRPr="00C86B34" w:rsidP="00052D34" w14:paraId="49AF252A" w14:textId="0CBEFA8B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052D34">
        <w:rPr>
          <w:rFonts w:cstheme="minorHAnsi"/>
          <w:b/>
          <w:bCs/>
          <w:sz w:val="24"/>
          <w:szCs w:val="24"/>
        </w:rPr>
        <w:t>Art. 8º</w:t>
      </w:r>
      <w:r w:rsidRPr="00052D34">
        <w:rPr>
          <w:rFonts w:cstheme="minorHAnsi"/>
          <w:sz w:val="24"/>
          <w:szCs w:val="24"/>
        </w:rPr>
        <w:t xml:space="preserve"> Esta Lei entra em vigor na data de sua publicação.</w:t>
      </w:r>
      <w:r w:rsidRPr="00C86B34">
        <w:rPr>
          <w:rFonts w:cstheme="minorHAnsi"/>
          <w:noProof/>
          <w:sz w:val="24"/>
          <w:szCs w:val="24"/>
        </w:rPr>
        <w:drawing>
          <wp:inline distT="0" distB="0" distL="0" distR="0">
            <wp:extent cx="2143125" cy="1638300"/>
            <wp:effectExtent l="0" t="0" r="9525" b="0"/>
            <wp:docPr id="14022554" name="Imagem 1402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433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34" w:rsidRPr="00C86B34" w:rsidP="00C86B34" w14:paraId="3D1C0EA2" w14:textId="77777777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  <w:r w:rsidRPr="00C86B34">
        <w:rPr>
          <w:rFonts w:cstheme="minorHAnsi"/>
          <w:b/>
          <w:bCs/>
          <w:sz w:val="28"/>
          <w:szCs w:val="28"/>
        </w:rPr>
        <w:t>JUSTIFICATIVA</w:t>
      </w:r>
    </w:p>
    <w:p w:rsidR="00052D34" w:rsidRPr="00052D34" w:rsidP="00052D34" w14:paraId="3D84706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52D34">
        <w:rPr>
          <w:rFonts w:cstheme="minorHAnsi"/>
          <w:sz w:val="24"/>
          <w:szCs w:val="24"/>
        </w:rPr>
        <w:t>O presente Projeto de Lei tem por finalidade incentivar e reconhecer práticas inclusivas e acessíveis adotadas pelos estabelecimentos comerciais, instituições privadas e prestadores de serviços no Município de Sumaré.</w:t>
      </w:r>
    </w:p>
    <w:p w:rsidR="00052D34" w:rsidRPr="00052D34" w:rsidP="00052D34" w14:paraId="1CD867D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52D34">
        <w:rPr>
          <w:rFonts w:cstheme="minorHAnsi"/>
          <w:sz w:val="24"/>
          <w:szCs w:val="24"/>
        </w:rPr>
        <w:t>A acessibilidade é um direito fundamental assegurado pela Constituição Federal e pela Lei Brasileira de Inclusão da Pessoa com Deficiência, sendo dever do Poder Público promover ações que garantam igualdade de oportunidades, autonomia e dignidade às pessoas com deficiência e mobilidade reduzida.</w:t>
      </w:r>
    </w:p>
    <w:p w:rsidR="00052D34" w:rsidRPr="00052D34" w:rsidP="00052D34" w14:paraId="3513C5A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52D34">
        <w:rPr>
          <w:rFonts w:cstheme="minorHAnsi"/>
          <w:sz w:val="24"/>
          <w:szCs w:val="24"/>
        </w:rPr>
        <w:t>A criação do Selo “Amigo da Acessibilidade” busca estimular boas práticas de inclusão, reconhecendo publicamente os estabelecimentos que investem em estrutura adequada, atendimento humanizado e respeito às diferenças.</w:t>
      </w:r>
    </w:p>
    <w:p w:rsidR="00052D34" w:rsidRPr="00052D34" w:rsidP="00052D34" w14:paraId="52931DE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52D34">
        <w:rPr>
          <w:rFonts w:cstheme="minorHAnsi"/>
          <w:sz w:val="24"/>
          <w:szCs w:val="24"/>
        </w:rPr>
        <w:t>Além de beneficiar diretamente as pessoas com deficiência, a iniciativa fortalece a conscientização social, promove cidadania e valoriza os empreendimentos comprometidos com a construção de uma cidade mais inclusiva e acessível para todos.</w:t>
      </w:r>
    </w:p>
    <w:p w:rsidR="00E21D66" w:rsidRPr="00FF64A9" w:rsidP="000505CD" w14:paraId="31A64DA9" w14:textId="4EB1C523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FF64A9">
        <w:rPr>
          <w:rFonts w:cstheme="minorHAnsi"/>
          <w:sz w:val="24"/>
          <w:szCs w:val="24"/>
        </w:rPr>
        <w:t>Sala das Sessões,</w:t>
      </w:r>
      <w:r w:rsidRPr="00FF64A9" w:rsidR="00EB474C">
        <w:rPr>
          <w:rFonts w:cstheme="minorHAnsi"/>
          <w:sz w:val="24"/>
          <w:szCs w:val="24"/>
        </w:rPr>
        <w:t xml:space="preserve"> </w:t>
      </w:r>
      <w:r w:rsidR="00317BF3">
        <w:rPr>
          <w:rFonts w:cstheme="minorHAnsi"/>
          <w:sz w:val="24"/>
          <w:szCs w:val="24"/>
        </w:rPr>
        <w:t>2</w:t>
      </w:r>
      <w:r w:rsidR="00052D34">
        <w:rPr>
          <w:rFonts w:cstheme="minorHAnsi"/>
          <w:sz w:val="24"/>
          <w:szCs w:val="24"/>
        </w:rPr>
        <w:t>7</w:t>
      </w:r>
      <w:r w:rsidR="000761DC">
        <w:rPr>
          <w:rFonts w:cstheme="minorHAnsi"/>
          <w:sz w:val="24"/>
          <w:szCs w:val="24"/>
        </w:rPr>
        <w:t xml:space="preserve"> de </w:t>
      </w:r>
      <w:r w:rsidR="000761DC">
        <w:rPr>
          <w:rFonts w:cstheme="minorHAnsi"/>
          <w:sz w:val="24"/>
          <w:szCs w:val="24"/>
        </w:rPr>
        <w:t>Maio</w:t>
      </w:r>
      <w:r w:rsidR="005C1F9F">
        <w:rPr>
          <w:rFonts w:cstheme="minorHAnsi"/>
          <w:sz w:val="24"/>
          <w:szCs w:val="24"/>
        </w:rPr>
        <w:t xml:space="preserve"> de 2026</w:t>
      </w:r>
    </w:p>
    <w:p w:rsidR="00E21D66" w:rsidP="004C0E73" w14:paraId="4ACFDEE4" w14:textId="48BB5ECD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294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70DC1"/>
    <w:multiLevelType w:val="multilevel"/>
    <w:tmpl w:val="D17E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CD1AE1"/>
    <w:multiLevelType w:val="multilevel"/>
    <w:tmpl w:val="E36C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466469"/>
    <w:multiLevelType w:val="multilevel"/>
    <w:tmpl w:val="985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13305"/>
    <w:multiLevelType w:val="multilevel"/>
    <w:tmpl w:val="0BF8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705D91"/>
    <w:multiLevelType w:val="multilevel"/>
    <w:tmpl w:val="BAD4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FD7392"/>
    <w:multiLevelType w:val="multilevel"/>
    <w:tmpl w:val="17F8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CC240F"/>
    <w:multiLevelType w:val="multilevel"/>
    <w:tmpl w:val="F91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FB2A8B"/>
    <w:multiLevelType w:val="multilevel"/>
    <w:tmpl w:val="BB58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26C71"/>
    <w:rsid w:val="00045243"/>
    <w:rsid w:val="00045E1B"/>
    <w:rsid w:val="000476D9"/>
    <w:rsid w:val="000505CD"/>
    <w:rsid w:val="00052D34"/>
    <w:rsid w:val="00056520"/>
    <w:rsid w:val="00064925"/>
    <w:rsid w:val="0007298B"/>
    <w:rsid w:val="0007456D"/>
    <w:rsid w:val="000761DC"/>
    <w:rsid w:val="00082DB0"/>
    <w:rsid w:val="00090DDD"/>
    <w:rsid w:val="000A4EED"/>
    <w:rsid w:val="000A5F2D"/>
    <w:rsid w:val="000B1814"/>
    <w:rsid w:val="000C2FB0"/>
    <w:rsid w:val="000C31C2"/>
    <w:rsid w:val="000D2BDC"/>
    <w:rsid w:val="000E00D3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1AC3"/>
    <w:rsid w:val="001427EB"/>
    <w:rsid w:val="00147144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C77F5"/>
    <w:rsid w:val="001D038B"/>
    <w:rsid w:val="001D1E5D"/>
    <w:rsid w:val="001D315F"/>
    <w:rsid w:val="001D366E"/>
    <w:rsid w:val="001D6597"/>
    <w:rsid w:val="001E0616"/>
    <w:rsid w:val="001E268E"/>
    <w:rsid w:val="001E6AE0"/>
    <w:rsid w:val="001F3913"/>
    <w:rsid w:val="002065A9"/>
    <w:rsid w:val="002077DE"/>
    <w:rsid w:val="00207EAC"/>
    <w:rsid w:val="002170CB"/>
    <w:rsid w:val="00224738"/>
    <w:rsid w:val="00241285"/>
    <w:rsid w:val="002532DF"/>
    <w:rsid w:val="00253327"/>
    <w:rsid w:val="00263547"/>
    <w:rsid w:val="00266303"/>
    <w:rsid w:val="00272271"/>
    <w:rsid w:val="00273526"/>
    <w:rsid w:val="0028029E"/>
    <w:rsid w:val="002A443C"/>
    <w:rsid w:val="002A6ABF"/>
    <w:rsid w:val="002A75BC"/>
    <w:rsid w:val="002B3BC5"/>
    <w:rsid w:val="002B45A2"/>
    <w:rsid w:val="002B53C0"/>
    <w:rsid w:val="002C048C"/>
    <w:rsid w:val="002C2D76"/>
    <w:rsid w:val="002D3BBF"/>
    <w:rsid w:val="002E0795"/>
    <w:rsid w:val="002E76CC"/>
    <w:rsid w:val="002F3550"/>
    <w:rsid w:val="003028B7"/>
    <w:rsid w:val="00310EF7"/>
    <w:rsid w:val="00317BF3"/>
    <w:rsid w:val="003209EA"/>
    <w:rsid w:val="00322649"/>
    <w:rsid w:val="003322BE"/>
    <w:rsid w:val="00341B5F"/>
    <w:rsid w:val="00352837"/>
    <w:rsid w:val="00354896"/>
    <w:rsid w:val="00370E69"/>
    <w:rsid w:val="0038125F"/>
    <w:rsid w:val="00385851"/>
    <w:rsid w:val="003939E9"/>
    <w:rsid w:val="0039679A"/>
    <w:rsid w:val="00396A9F"/>
    <w:rsid w:val="003A4B5F"/>
    <w:rsid w:val="003B1403"/>
    <w:rsid w:val="003C4517"/>
    <w:rsid w:val="003C5AE3"/>
    <w:rsid w:val="003D75C7"/>
    <w:rsid w:val="003E6A68"/>
    <w:rsid w:val="003F5653"/>
    <w:rsid w:val="003F71BE"/>
    <w:rsid w:val="00402735"/>
    <w:rsid w:val="0040586C"/>
    <w:rsid w:val="00407388"/>
    <w:rsid w:val="004104BC"/>
    <w:rsid w:val="00414E45"/>
    <w:rsid w:val="00415813"/>
    <w:rsid w:val="004455CF"/>
    <w:rsid w:val="00445A17"/>
    <w:rsid w:val="00457121"/>
    <w:rsid w:val="00460A32"/>
    <w:rsid w:val="004709C2"/>
    <w:rsid w:val="00475342"/>
    <w:rsid w:val="0049057A"/>
    <w:rsid w:val="00492EFB"/>
    <w:rsid w:val="0049652C"/>
    <w:rsid w:val="004A02E3"/>
    <w:rsid w:val="004B2CC9"/>
    <w:rsid w:val="004C0E73"/>
    <w:rsid w:val="004C32F0"/>
    <w:rsid w:val="004C3851"/>
    <w:rsid w:val="004D406C"/>
    <w:rsid w:val="004E43C2"/>
    <w:rsid w:val="0051286F"/>
    <w:rsid w:val="00531B9B"/>
    <w:rsid w:val="00537991"/>
    <w:rsid w:val="00537D76"/>
    <w:rsid w:val="0054377C"/>
    <w:rsid w:val="00544F2C"/>
    <w:rsid w:val="00547C5E"/>
    <w:rsid w:val="005526C6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087D"/>
    <w:rsid w:val="005B554E"/>
    <w:rsid w:val="005B58FE"/>
    <w:rsid w:val="005C1F9F"/>
    <w:rsid w:val="005D6EA5"/>
    <w:rsid w:val="005E219D"/>
    <w:rsid w:val="005F19D3"/>
    <w:rsid w:val="005F2FA7"/>
    <w:rsid w:val="005F3EC3"/>
    <w:rsid w:val="005F76CD"/>
    <w:rsid w:val="00601B0A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5597E"/>
    <w:rsid w:val="00657454"/>
    <w:rsid w:val="00675778"/>
    <w:rsid w:val="006758F9"/>
    <w:rsid w:val="00675F81"/>
    <w:rsid w:val="006804A3"/>
    <w:rsid w:val="00682E3B"/>
    <w:rsid w:val="00683D74"/>
    <w:rsid w:val="00686763"/>
    <w:rsid w:val="00687B10"/>
    <w:rsid w:val="006B10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84713"/>
    <w:rsid w:val="007946E1"/>
    <w:rsid w:val="007A097B"/>
    <w:rsid w:val="007A10BC"/>
    <w:rsid w:val="007A44CB"/>
    <w:rsid w:val="007A5C3B"/>
    <w:rsid w:val="007B14B7"/>
    <w:rsid w:val="007B1AA0"/>
    <w:rsid w:val="007C40DD"/>
    <w:rsid w:val="007C74C1"/>
    <w:rsid w:val="007D0376"/>
    <w:rsid w:val="007E1A2C"/>
    <w:rsid w:val="007E3A9A"/>
    <w:rsid w:val="007F29A7"/>
    <w:rsid w:val="007F33CE"/>
    <w:rsid w:val="007F36CD"/>
    <w:rsid w:val="007F71A5"/>
    <w:rsid w:val="00812041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83D10"/>
    <w:rsid w:val="00896977"/>
    <w:rsid w:val="008A3AD0"/>
    <w:rsid w:val="008B4213"/>
    <w:rsid w:val="008C08A0"/>
    <w:rsid w:val="008C1D2E"/>
    <w:rsid w:val="008C7A37"/>
    <w:rsid w:val="008E3EAD"/>
    <w:rsid w:val="008F18EF"/>
    <w:rsid w:val="00900EB3"/>
    <w:rsid w:val="00911489"/>
    <w:rsid w:val="009208FB"/>
    <w:rsid w:val="00927DDD"/>
    <w:rsid w:val="00930E75"/>
    <w:rsid w:val="00932FB6"/>
    <w:rsid w:val="00933DFD"/>
    <w:rsid w:val="0093471C"/>
    <w:rsid w:val="009558CD"/>
    <w:rsid w:val="00956319"/>
    <w:rsid w:val="009639C3"/>
    <w:rsid w:val="0098782A"/>
    <w:rsid w:val="00991B83"/>
    <w:rsid w:val="00994F43"/>
    <w:rsid w:val="00996CAC"/>
    <w:rsid w:val="00997AAD"/>
    <w:rsid w:val="009A47E3"/>
    <w:rsid w:val="009A726D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1559D"/>
    <w:rsid w:val="00A15B8D"/>
    <w:rsid w:val="00A32111"/>
    <w:rsid w:val="00A32412"/>
    <w:rsid w:val="00A45254"/>
    <w:rsid w:val="00A506B1"/>
    <w:rsid w:val="00A54514"/>
    <w:rsid w:val="00A63F75"/>
    <w:rsid w:val="00A64C8D"/>
    <w:rsid w:val="00A83DD3"/>
    <w:rsid w:val="00AA0B35"/>
    <w:rsid w:val="00AA7FE9"/>
    <w:rsid w:val="00AA7FF2"/>
    <w:rsid w:val="00AC07BC"/>
    <w:rsid w:val="00AC28C2"/>
    <w:rsid w:val="00AD3FB6"/>
    <w:rsid w:val="00AD59A2"/>
    <w:rsid w:val="00AD70E3"/>
    <w:rsid w:val="00AE4B08"/>
    <w:rsid w:val="00AE6AEE"/>
    <w:rsid w:val="00AF7D7B"/>
    <w:rsid w:val="00B0197B"/>
    <w:rsid w:val="00B01F65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37BF"/>
    <w:rsid w:val="00BB6F4D"/>
    <w:rsid w:val="00BC17DB"/>
    <w:rsid w:val="00BC2186"/>
    <w:rsid w:val="00BC2678"/>
    <w:rsid w:val="00BC358B"/>
    <w:rsid w:val="00BD1F2F"/>
    <w:rsid w:val="00BE3F35"/>
    <w:rsid w:val="00BE41B6"/>
    <w:rsid w:val="00BF2968"/>
    <w:rsid w:val="00BF382C"/>
    <w:rsid w:val="00C00C1E"/>
    <w:rsid w:val="00C03B50"/>
    <w:rsid w:val="00C251E1"/>
    <w:rsid w:val="00C30684"/>
    <w:rsid w:val="00C343DF"/>
    <w:rsid w:val="00C36776"/>
    <w:rsid w:val="00C457E2"/>
    <w:rsid w:val="00C46EAB"/>
    <w:rsid w:val="00C630FE"/>
    <w:rsid w:val="00C86B34"/>
    <w:rsid w:val="00C919A4"/>
    <w:rsid w:val="00C92034"/>
    <w:rsid w:val="00CB3605"/>
    <w:rsid w:val="00CB5735"/>
    <w:rsid w:val="00CB5EFE"/>
    <w:rsid w:val="00CC2F18"/>
    <w:rsid w:val="00CC66EE"/>
    <w:rsid w:val="00CC7C21"/>
    <w:rsid w:val="00CD3485"/>
    <w:rsid w:val="00CD49BD"/>
    <w:rsid w:val="00CD6B58"/>
    <w:rsid w:val="00CD7521"/>
    <w:rsid w:val="00CE33CF"/>
    <w:rsid w:val="00CF401E"/>
    <w:rsid w:val="00CF6168"/>
    <w:rsid w:val="00D06C16"/>
    <w:rsid w:val="00D15F2F"/>
    <w:rsid w:val="00D23135"/>
    <w:rsid w:val="00D257A2"/>
    <w:rsid w:val="00D56AD4"/>
    <w:rsid w:val="00D66813"/>
    <w:rsid w:val="00D73970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D2698"/>
    <w:rsid w:val="00DE20FA"/>
    <w:rsid w:val="00DE2444"/>
    <w:rsid w:val="00DE344C"/>
    <w:rsid w:val="00DF678C"/>
    <w:rsid w:val="00E02A6C"/>
    <w:rsid w:val="00E02A95"/>
    <w:rsid w:val="00E11E95"/>
    <w:rsid w:val="00E12630"/>
    <w:rsid w:val="00E16218"/>
    <w:rsid w:val="00E165AE"/>
    <w:rsid w:val="00E16D7B"/>
    <w:rsid w:val="00E21D66"/>
    <w:rsid w:val="00E269E6"/>
    <w:rsid w:val="00E3143F"/>
    <w:rsid w:val="00E34580"/>
    <w:rsid w:val="00E34D57"/>
    <w:rsid w:val="00E41054"/>
    <w:rsid w:val="00E47071"/>
    <w:rsid w:val="00E47CEB"/>
    <w:rsid w:val="00E510BE"/>
    <w:rsid w:val="00E534F2"/>
    <w:rsid w:val="00E631CD"/>
    <w:rsid w:val="00E658D9"/>
    <w:rsid w:val="00E76D38"/>
    <w:rsid w:val="00E80277"/>
    <w:rsid w:val="00E81B92"/>
    <w:rsid w:val="00E827D7"/>
    <w:rsid w:val="00E86E0C"/>
    <w:rsid w:val="00EA67E6"/>
    <w:rsid w:val="00EB474C"/>
    <w:rsid w:val="00EC5314"/>
    <w:rsid w:val="00EC7E26"/>
    <w:rsid w:val="00EE4931"/>
    <w:rsid w:val="00EF30A5"/>
    <w:rsid w:val="00EF3D1F"/>
    <w:rsid w:val="00EF58AD"/>
    <w:rsid w:val="00EF720E"/>
    <w:rsid w:val="00F1325E"/>
    <w:rsid w:val="00F14625"/>
    <w:rsid w:val="00F15310"/>
    <w:rsid w:val="00F25B6B"/>
    <w:rsid w:val="00F32EEC"/>
    <w:rsid w:val="00F338CE"/>
    <w:rsid w:val="00F41D77"/>
    <w:rsid w:val="00F432ED"/>
    <w:rsid w:val="00F44181"/>
    <w:rsid w:val="00F569DF"/>
    <w:rsid w:val="00F63B0A"/>
    <w:rsid w:val="00F74F7D"/>
    <w:rsid w:val="00F81ACA"/>
    <w:rsid w:val="00F929BD"/>
    <w:rsid w:val="00FC395A"/>
    <w:rsid w:val="00FD2314"/>
    <w:rsid w:val="00FD2856"/>
    <w:rsid w:val="00FD32B7"/>
    <w:rsid w:val="00FE129F"/>
    <w:rsid w:val="00FF64A9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15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15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15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15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5</Words>
  <Characters>3219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5-27T12:26:00Z</cp:lastPrinted>
  <dcterms:created xsi:type="dcterms:W3CDTF">2026-05-27T13:48:00Z</dcterms:created>
  <dcterms:modified xsi:type="dcterms:W3CDTF">2026-05-27T13:48:00Z</dcterms:modified>
</cp:coreProperties>
</file>